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EEEC0" w14:textId="49D922F0" w:rsidR="00E11E5E" w:rsidRPr="00977280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977280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977280" w:rsidRDefault="00E11E5E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977280">
        <w:rPr>
          <w:rFonts w:cs="Arial"/>
          <w:b/>
          <w:sz w:val="28"/>
          <w:szCs w:val="28"/>
        </w:rPr>
        <w:t>Návrh na plnenie kritérií na hodnotenie ponúk</w:t>
      </w:r>
    </w:p>
    <w:p w14:paraId="75D533C2" w14:textId="77777777" w:rsidR="00E11E5E" w:rsidRPr="00977280" w:rsidRDefault="00E11E5E" w:rsidP="00C11967">
      <w:pPr>
        <w:spacing w:after="0"/>
        <w:jc w:val="center"/>
      </w:pPr>
    </w:p>
    <w:p w14:paraId="0F2F9530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07FD86D3" w14:textId="4FF5D07F" w:rsidR="00170757" w:rsidRPr="00977280" w:rsidRDefault="00E11E5E" w:rsidP="00E37F39">
      <w:pPr>
        <w:spacing w:after="0"/>
        <w:jc w:val="both"/>
        <w:rPr>
          <w:rFonts w:cs="Arial"/>
          <w:szCs w:val="20"/>
        </w:rPr>
      </w:pPr>
      <w:r w:rsidRPr="00977280">
        <w:rPr>
          <w:rFonts w:cs="Arial"/>
          <w:b/>
          <w:szCs w:val="20"/>
        </w:rPr>
        <w:t xml:space="preserve">Predmet zákazky: </w:t>
      </w:r>
      <w:r w:rsidR="006F5337" w:rsidRPr="006F5337">
        <w:t>Služby mechanizačnými prostriedkami pre OZ  Sever - výzva č. 4/2025 (rýpadlo-nakladač a pásové rýpadlo pre  LS  Turčianske Teplice)</w:t>
      </w:r>
      <w:bookmarkStart w:id="0" w:name="_GoBack"/>
      <w:bookmarkEnd w:id="0"/>
    </w:p>
    <w:p w14:paraId="1CFDBAED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977280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977280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977280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977280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977280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77280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977280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77280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77280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77280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77280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977280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77280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977280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77280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977280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27E26193" w14:textId="77777777" w:rsidR="00E11E5E" w:rsidRPr="00977280" w:rsidRDefault="00E11E5E" w:rsidP="00C11967">
      <w:pPr>
        <w:spacing w:after="0"/>
        <w:ind w:left="360"/>
        <w:jc w:val="both"/>
        <w:rPr>
          <w:rFonts w:cs="Arial"/>
          <w:szCs w:val="20"/>
        </w:rPr>
      </w:pPr>
    </w:p>
    <w:p w14:paraId="5A641975" w14:textId="3D0803A6" w:rsidR="005E0C16" w:rsidRPr="00D72F3F" w:rsidRDefault="005E0C16" w:rsidP="00C11967">
      <w:pPr>
        <w:spacing w:after="0"/>
        <w:jc w:val="both"/>
        <w:rPr>
          <w:rFonts w:cs="Arial"/>
          <w:szCs w:val="20"/>
        </w:rPr>
      </w:pPr>
    </w:p>
    <w:p w14:paraId="34592832" w14:textId="77777777" w:rsidR="00D72F3F" w:rsidRPr="00D72F3F" w:rsidRDefault="00D72F3F" w:rsidP="00D72F3F">
      <w:pPr>
        <w:spacing w:after="0"/>
        <w:ind w:left="360"/>
        <w:jc w:val="both"/>
        <w:rPr>
          <w:rFonts w:cs="Arial"/>
          <w:szCs w:val="20"/>
        </w:rPr>
      </w:pPr>
    </w:p>
    <w:p w14:paraId="5B67DFED" w14:textId="26B77582" w:rsidR="00D72F3F" w:rsidRPr="000E7799" w:rsidRDefault="00D72F3F" w:rsidP="00D72F3F">
      <w:pPr>
        <w:numPr>
          <w:ilvl w:val="0"/>
          <w:numId w:val="14"/>
        </w:numPr>
        <w:spacing w:after="0"/>
        <w:jc w:val="both"/>
        <w:rPr>
          <w:rFonts w:cs="Arial"/>
          <w:szCs w:val="20"/>
        </w:rPr>
      </w:pPr>
      <w:r w:rsidRPr="00977280">
        <w:rPr>
          <w:rFonts w:cs="Arial"/>
          <w:szCs w:val="20"/>
        </w:rPr>
        <w:t>Kritérium 1: Cena za realizáciu predmetu zákazky</w:t>
      </w:r>
      <w:r>
        <w:rPr>
          <w:rFonts w:cs="Arial"/>
          <w:szCs w:val="20"/>
        </w:rPr>
        <w:t xml:space="preserve"> </w:t>
      </w:r>
      <w:r w:rsidRPr="00D72F3F">
        <w:rPr>
          <w:rFonts w:cs="Arial"/>
          <w:szCs w:val="20"/>
          <w:u w:val="single"/>
        </w:rPr>
        <w:t>(pri použití rámcovej dohody o</w:t>
      </w:r>
      <w:r w:rsidR="00142F9A">
        <w:rPr>
          <w:rFonts w:cs="Arial"/>
          <w:szCs w:val="20"/>
          <w:u w:val="single"/>
        </w:rPr>
        <w:t xml:space="preserve"> </w:t>
      </w:r>
      <w:r w:rsidRPr="00D72F3F">
        <w:rPr>
          <w:rFonts w:cs="Arial"/>
          <w:szCs w:val="20"/>
          <w:u w:val="single"/>
        </w:rPr>
        <w:t>poskytovaní služieb)</w:t>
      </w:r>
    </w:p>
    <w:p w14:paraId="6723B2D9" w14:textId="73BE7D28" w:rsidR="000E7799" w:rsidRDefault="000E7799" w:rsidP="000E7799">
      <w:pPr>
        <w:spacing w:after="0"/>
        <w:jc w:val="both"/>
        <w:rPr>
          <w:rFonts w:cs="Arial"/>
          <w:szCs w:val="20"/>
          <w:u w:val="single"/>
        </w:rPr>
      </w:pPr>
    </w:p>
    <w:p w14:paraId="6DD46542" w14:textId="77777777" w:rsidR="000E7799" w:rsidRPr="00977280" w:rsidRDefault="000E7799" w:rsidP="000E7799">
      <w:pPr>
        <w:spacing w:after="0"/>
        <w:jc w:val="both"/>
        <w:rPr>
          <w:rFonts w:cs="Arial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D72F3F" w:rsidRPr="00977280" w14:paraId="6E2C15B4" w14:textId="77777777" w:rsidTr="00E8072A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06782A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023CC0C6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v EUR</w:t>
            </w:r>
          </w:p>
          <w:p w14:paraId="6FBC136A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1D41BF26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DPH</w:t>
            </w:r>
          </w:p>
          <w:p w14:paraId="7E4EE619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33DE505C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SPOLU</w:t>
            </w:r>
          </w:p>
          <w:p w14:paraId="72BD95E3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v EUR s DPH</w:t>
            </w:r>
          </w:p>
        </w:tc>
      </w:tr>
      <w:tr w:rsidR="00D72F3F" w:rsidRPr="00977280" w14:paraId="2096BC2F" w14:textId="77777777" w:rsidTr="00E8072A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2C499E7E" w14:textId="2FFA89B6" w:rsidR="00D72F3F" w:rsidRPr="00142F9A" w:rsidRDefault="0086493D" w:rsidP="00142F9A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elková cena </w:t>
            </w:r>
            <w:r w:rsidRPr="0086493D">
              <w:rPr>
                <w:rFonts w:cs="Arial"/>
                <w:szCs w:val="20"/>
              </w:rPr>
              <w:t>za realizáciu predmetu zákazky</w:t>
            </w:r>
            <w:r>
              <w:rPr>
                <w:rFonts w:cs="Arial"/>
                <w:szCs w:val="20"/>
              </w:rPr>
              <w:t xml:space="preserve"> </w:t>
            </w:r>
            <w:r w:rsidR="00D37BAC">
              <w:rPr>
                <w:rFonts w:cs="Arial"/>
                <w:szCs w:val="20"/>
              </w:rPr>
              <w:t>v € bez DPH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1F52043E" w14:textId="77777777" w:rsidR="00D72F3F" w:rsidRPr="00977280" w:rsidRDefault="00D72F3F" w:rsidP="00E8072A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28798868" w14:textId="77777777" w:rsidR="00D72F3F" w:rsidRPr="00977280" w:rsidRDefault="00D72F3F" w:rsidP="00E8072A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5972B501" w14:textId="77777777" w:rsidR="00D72F3F" w:rsidRPr="00977280" w:rsidRDefault="00D72F3F" w:rsidP="00E8072A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51BE223A" w14:textId="77777777" w:rsidR="00D72F3F" w:rsidRPr="00977280" w:rsidRDefault="00D72F3F" w:rsidP="00D72F3F">
      <w:pPr>
        <w:spacing w:after="0"/>
        <w:jc w:val="both"/>
        <w:rPr>
          <w:rFonts w:cs="Arial"/>
          <w:sz w:val="18"/>
          <w:szCs w:val="18"/>
        </w:rPr>
      </w:pPr>
      <w:r w:rsidRPr="00977280">
        <w:rPr>
          <w:rFonts w:cs="Arial"/>
          <w:sz w:val="18"/>
          <w:szCs w:val="18"/>
        </w:rPr>
        <w:t>(pozn.: Ak uchádzač nie je platcom DPH, upozorní - "Nie som platca DPH").</w:t>
      </w:r>
    </w:p>
    <w:p w14:paraId="5BADB52C" w14:textId="21328555" w:rsidR="00D72F3F" w:rsidRDefault="00D72F3F" w:rsidP="00C11967">
      <w:pPr>
        <w:spacing w:after="0"/>
        <w:jc w:val="both"/>
        <w:rPr>
          <w:rFonts w:cs="Arial"/>
          <w:sz w:val="18"/>
          <w:szCs w:val="18"/>
        </w:rPr>
      </w:pPr>
    </w:p>
    <w:p w14:paraId="2A31CC4C" w14:textId="58D13E1F" w:rsidR="000E7799" w:rsidRDefault="000E7799" w:rsidP="00C11967">
      <w:pPr>
        <w:spacing w:after="0"/>
        <w:jc w:val="both"/>
        <w:rPr>
          <w:rFonts w:cs="Arial"/>
          <w:sz w:val="18"/>
          <w:szCs w:val="18"/>
        </w:rPr>
      </w:pPr>
    </w:p>
    <w:p w14:paraId="6E491848" w14:textId="77777777" w:rsidR="000E7799" w:rsidRPr="00977280" w:rsidRDefault="000E7799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977280" w:rsidRDefault="00281284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9350624" w14:textId="10F281C0" w:rsidR="00E11E5E" w:rsidRPr="00977280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977280">
        <w:rPr>
          <w:rFonts w:cs="Arial"/>
          <w:color w:val="222222"/>
          <w:szCs w:val="20"/>
        </w:rPr>
        <w:t>V .................................... dňa .................</w:t>
      </w:r>
    </w:p>
    <w:p w14:paraId="52026A7C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41BBFCBA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63DB31B4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977280" w14:paraId="3189B258" w14:textId="77777777" w:rsidTr="00E11E5E">
        <w:tc>
          <w:tcPr>
            <w:tcW w:w="4531" w:type="dxa"/>
          </w:tcPr>
          <w:p w14:paraId="4FE5BF46" w14:textId="77777777" w:rsidR="00E11E5E" w:rsidRPr="00977280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977280" w:rsidRDefault="00E11E5E" w:rsidP="00C11967">
            <w:pPr>
              <w:spacing w:after="0"/>
              <w:jc w:val="center"/>
              <w:rPr>
                <w:szCs w:val="20"/>
              </w:rPr>
            </w:pPr>
            <w:r w:rsidRPr="00977280">
              <w:rPr>
                <w:szCs w:val="20"/>
              </w:rPr>
              <w:t>štatutárny zástupca uchádzača</w:t>
            </w:r>
          </w:p>
          <w:p w14:paraId="4723553C" w14:textId="77777777" w:rsidR="00E11E5E" w:rsidRPr="00977280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977280">
              <w:rPr>
                <w:szCs w:val="20"/>
              </w:rPr>
              <w:t>osoba splnomocnená štatutárnym zástupcom</w:t>
            </w:r>
          </w:p>
        </w:tc>
      </w:tr>
    </w:tbl>
    <w:p w14:paraId="2F73BCA6" w14:textId="6B2ACFFE" w:rsidR="001917BD" w:rsidRPr="00977280" w:rsidRDefault="001917BD" w:rsidP="001917BD">
      <w:pPr>
        <w:spacing w:after="0"/>
        <w:rPr>
          <w:rFonts w:cs="Arial"/>
          <w:szCs w:val="20"/>
        </w:rPr>
      </w:pPr>
    </w:p>
    <w:p w14:paraId="3729CCE3" w14:textId="2708F096" w:rsidR="00604AF6" w:rsidRPr="00977280" w:rsidRDefault="00604AF6">
      <w:pPr>
        <w:spacing w:after="0"/>
        <w:rPr>
          <w:rFonts w:cs="Arial"/>
          <w:szCs w:val="20"/>
        </w:rPr>
      </w:pPr>
    </w:p>
    <w:sectPr w:rsidR="00604AF6" w:rsidRPr="00977280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282AB6" w14:textId="77777777" w:rsidR="00A471C7" w:rsidRDefault="00A471C7">
      <w:r>
        <w:separator/>
      </w:r>
    </w:p>
  </w:endnote>
  <w:endnote w:type="continuationSeparator" w:id="0">
    <w:p w14:paraId="69683FFC" w14:textId="77777777" w:rsidR="00A471C7" w:rsidRDefault="00A47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E8072A" w14:paraId="2D4E7A60" w14:textId="77777777" w:rsidTr="00D13CDF">
              <w:tc>
                <w:tcPr>
                  <w:tcW w:w="6237" w:type="dxa"/>
                </w:tcPr>
                <w:p w14:paraId="161303EA" w14:textId="2855CD28" w:rsidR="00E8072A" w:rsidRDefault="00E8072A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3BBB0762" w:rsidR="00E8072A" w:rsidRDefault="00E8072A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6F5337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6F5337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E8072A" w:rsidRDefault="00A471C7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E8072A" w:rsidRDefault="00E8072A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E8072A" w:rsidRDefault="00E8072A">
    <w:pPr>
      <w:pStyle w:val="Pta"/>
    </w:pPr>
  </w:p>
  <w:p w14:paraId="4427C16E" w14:textId="77777777" w:rsidR="00E8072A" w:rsidRDefault="00E8072A"/>
  <w:p w14:paraId="20DEAAA1" w14:textId="77777777" w:rsidR="00E8072A" w:rsidRDefault="00E8072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270B63" w14:textId="77777777" w:rsidR="00A471C7" w:rsidRDefault="00A471C7">
      <w:r>
        <w:separator/>
      </w:r>
    </w:p>
  </w:footnote>
  <w:footnote w:type="continuationSeparator" w:id="0">
    <w:p w14:paraId="1D25D90F" w14:textId="77777777" w:rsidR="00A471C7" w:rsidRDefault="00A471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9072" w:type="dxa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6"/>
      <w:gridCol w:w="7816"/>
    </w:tblGrid>
    <w:tr w:rsidR="001F6B0A" w14:paraId="14793BB4" w14:textId="77777777" w:rsidTr="001F6B0A">
      <w:tc>
        <w:tcPr>
          <w:tcW w:w="1256" w:type="dxa"/>
        </w:tcPr>
        <w:p w14:paraId="22C3DFF4" w14:textId="487E5B58" w:rsidR="001F6B0A" w:rsidRDefault="001F6B0A" w:rsidP="001F6B0A">
          <w:r>
            <w:rPr>
              <w:noProof/>
            </w:rPr>
            <mc:AlternateContent>
              <mc:Choice Requires="wpg">
                <w:drawing>
                  <wp:inline distT="0" distB="0" distL="0" distR="0" wp14:anchorId="77A56D48" wp14:editId="79A84C27">
                    <wp:extent cx="539750" cy="918210"/>
                    <wp:effectExtent l="0" t="0" r="12700" b="0"/>
                    <wp:docPr id="1" name="Skupin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39750" cy="91821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2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6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7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8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9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3445DF2A" id="Skupina 1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7816" w:type="dxa"/>
          <w:vAlign w:val="center"/>
        </w:tcPr>
        <w:p w14:paraId="71442423" w14:textId="77777777" w:rsidR="001F6B0A" w:rsidRPr="00766A64" w:rsidRDefault="001F6B0A" w:rsidP="001F6B0A">
          <w:pPr>
            <w:keepNext/>
            <w:jc w:val="center"/>
            <w:outlineLvl w:val="3"/>
            <w:rPr>
              <w:b/>
              <w:bCs/>
              <w:color w:val="005941"/>
              <w:sz w:val="32"/>
              <w:szCs w:val="32"/>
            </w:rPr>
          </w:pPr>
          <w:r w:rsidRPr="00766A64">
            <w:rPr>
              <w:b/>
              <w:bCs/>
              <w:color w:val="005941"/>
              <w:sz w:val="32"/>
              <w:szCs w:val="32"/>
            </w:rPr>
            <w:t>LESY Slovenskej republiky, štátny podnik</w:t>
          </w:r>
        </w:p>
        <w:p w14:paraId="5E2B547D" w14:textId="716BE9F9" w:rsidR="001F6B0A" w:rsidRPr="00766A64" w:rsidRDefault="001F6B0A" w:rsidP="001F6B0A">
          <w:pPr>
            <w:keepNext/>
            <w:jc w:val="center"/>
            <w:outlineLvl w:val="3"/>
            <w:rPr>
              <w:b/>
              <w:bCs/>
              <w:color w:val="005941"/>
              <w:sz w:val="24"/>
            </w:rPr>
          </w:pPr>
          <w:r w:rsidRPr="00766A64">
            <w:rPr>
              <w:b/>
              <w:bCs/>
              <w:color w:val="005941"/>
              <w:sz w:val="24"/>
            </w:rPr>
            <w:t xml:space="preserve">organizačná zložka OZ </w:t>
          </w:r>
          <w:r w:rsidR="00F93058">
            <w:rPr>
              <w:b/>
              <w:bCs/>
              <w:color w:val="005941"/>
              <w:sz w:val="24"/>
            </w:rPr>
            <w:t>Sever</w:t>
          </w:r>
        </w:p>
        <w:p w14:paraId="765D8D48" w14:textId="01210319" w:rsidR="001F6B0A" w:rsidRPr="006B7CE0" w:rsidRDefault="00F93058" w:rsidP="001F6B0A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>
            <w:rPr>
              <w:bCs w:val="0"/>
              <w:color w:val="005941"/>
              <w:sz w:val="24"/>
            </w:rPr>
            <w:t>Nám. M. R. Štefánika 1, 011 45 Žilina</w:t>
          </w:r>
        </w:p>
      </w:tc>
    </w:tr>
  </w:tbl>
  <w:p w14:paraId="5DFAC86C" w14:textId="77777777" w:rsidR="00E8072A" w:rsidRDefault="00E8072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A151CD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2F1170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6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8DF7A18"/>
    <w:multiLevelType w:val="multilevel"/>
    <w:tmpl w:val="881866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AD53D6D"/>
    <w:multiLevelType w:val="multilevel"/>
    <w:tmpl w:val="5B4274F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0F560CB7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41B755C"/>
    <w:multiLevelType w:val="multilevel"/>
    <w:tmpl w:val="287EE5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7F24A8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1A920035"/>
    <w:multiLevelType w:val="multilevel"/>
    <w:tmpl w:val="2FA0941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CFD4285"/>
    <w:multiLevelType w:val="multilevel"/>
    <w:tmpl w:val="4AC032E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D2C58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F983A1B"/>
    <w:multiLevelType w:val="multilevel"/>
    <w:tmpl w:val="AD1230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20482119"/>
    <w:multiLevelType w:val="multilevel"/>
    <w:tmpl w:val="F27C12DE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28F7B9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1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2A496155"/>
    <w:multiLevelType w:val="multilevel"/>
    <w:tmpl w:val="86B8E73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2F267075"/>
    <w:multiLevelType w:val="multilevel"/>
    <w:tmpl w:val="10A2872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340552C3"/>
    <w:multiLevelType w:val="hybridMultilevel"/>
    <w:tmpl w:val="0F6CF5F8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7" w15:restartNumberingAfterBreak="0">
    <w:nsid w:val="375E5818"/>
    <w:multiLevelType w:val="multilevel"/>
    <w:tmpl w:val="537AFE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78246D8"/>
    <w:multiLevelType w:val="hybridMultilevel"/>
    <w:tmpl w:val="739C90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79872E0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C6C3745"/>
    <w:multiLevelType w:val="multilevel"/>
    <w:tmpl w:val="1BD630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40634961"/>
    <w:multiLevelType w:val="multilevel"/>
    <w:tmpl w:val="9F4A64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4125637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25E5383"/>
    <w:multiLevelType w:val="multilevel"/>
    <w:tmpl w:val="0A62978E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427E3102"/>
    <w:multiLevelType w:val="multilevel"/>
    <w:tmpl w:val="B582BB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4EC4828"/>
    <w:multiLevelType w:val="multilevel"/>
    <w:tmpl w:val="D8B885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8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70" w15:restartNumberingAfterBreak="0">
    <w:nsid w:val="4B430C92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0494C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7093DD4"/>
    <w:multiLevelType w:val="hybridMultilevel"/>
    <w:tmpl w:val="43D8321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9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5CB71F5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1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3" w15:restartNumberingAfterBreak="0">
    <w:nsid w:val="5FBB448A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249510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63685109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9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0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67452239"/>
    <w:multiLevelType w:val="multilevel"/>
    <w:tmpl w:val="187C93D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688617D6"/>
    <w:multiLevelType w:val="multilevel"/>
    <w:tmpl w:val="37F2A4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6" w15:restartNumberingAfterBreak="0">
    <w:nsid w:val="69BD380B"/>
    <w:multiLevelType w:val="multilevel"/>
    <w:tmpl w:val="832254E2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69D5704A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8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BA15FFC"/>
    <w:multiLevelType w:val="multilevel"/>
    <w:tmpl w:val="0FC4138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6DAF25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3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1BC195E"/>
    <w:multiLevelType w:val="multilevel"/>
    <w:tmpl w:val="C980AC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6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9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77A54F4B"/>
    <w:multiLevelType w:val="multilevel"/>
    <w:tmpl w:val="826830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2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3" w15:restartNumberingAfterBreak="0">
    <w:nsid w:val="7B164E19"/>
    <w:multiLevelType w:val="multilevel"/>
    <w:tmpl w:val="B56209B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4" w15:restartNumberingAfterBreak="0">
    <w:nsid w:val="7D654FF9"/>
    <w:multiLevelType w:val="multilevel"/>
    <w:tmpl w:val="B310FF2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5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F41288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9"/>
  </w:num>
  <w:num w:numId="2">
    <w:abstractNumId w:val="67"/>
  </w:num>
  <w:num w:numId="3">
    <w:abstractNumId w:val="78"/>
  </w:num>
  <w:num w:numId="4">
    <w:abstractNumId w:val="36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1"/>
  </w:num>
  <w:num w:numId="7">
    <w:abstractNumId w:val="32"/>
  </w:num>
  <w:num w:numId="8">
    <w:abstractNumId w:val="27"/>
  </w:num>
  <w:num w:numId="9">
    <w:abstractNumId w:val="19"/>
  </w:num>
  <w:num w:numId="10">
    <w:abstractNumId w:val="5"/>
  </w:num>
  <w:num w:numId="11">
    <w:abstractNumId w:val="13"/>
  </w:num>
  <w:num w:numId="12">
    <w:abstractNumId w:val="107"/>
  </w:num>
  <w:num w:numId="13">
    <w:abstractNumId w:val="28"/>
  </w:num>
  <w:num w:numId="14">
    <w:abstractNumId w:val="51"/>
  </w:num>
  <w:num w:numId="15">
    <w:abstractNumId w:val="87"/>
  </w:num>
  <w:num w:numId="16">
    <w:abstractNumId w:val="50"/>
  </w:num>
  <w:num w:numId="17">
    <w:abstractNumId w:val="74"/>
  </w:num>
  <w:num w:numId="18">
    <w:abstractNumId w:val="76"/>
  </w:num>
  <w:num w:numId="19">
    <w:abstractNumId w:val="41"/>
  </w:num>
  <w:num w:numId="20">
    <w:abstractNumId w:val="91"/>
  </w:num>
  <w:num w:numId="21">
    <w:abstractNumId w:val="102"/>
  </w:num>
  <w:num w:numId="22">
    <w:abstractNumId w:val="68"/>
  </w:num>
  <w:num w:numId="23">
    <w:abstractNumId w:val="72"/>
  </w:num>
  <w:num w:numId="24">
    <w:abstractNumId w:val="66"/>
  </w:num>
  <w:num w:numId="25">
    <w:abstractNumId w:val="37"/>
  </w:num>
  <w:num w:numId="26">
    <w:abstractNumId w:val="106"/>
  </w:num>
  <w:num w:numId="27">
    <w:abstractNumId w:val="30"/>
  </w:num>
  <w:num w:numId="28">
    <w:abstractNumId w:val="55"/>
  </w:num>
  <w:num w:numId="29">
    <w:abstractNumId w:val="39"/>
  </w:num>
  <w:num w:numId="30">
    <w:abstractNumId w:val="22"/>
  </w:num>
  <w:num w:numId="31">
    <w:abstractNumId w:val="33"/>
  </w:num>
  <w:num w:numId="32">
    <w:abstractNumId w:val="54"/>
  </w:num>
  <w:num w:numId="33">
    <w:abstractNumId w:val="43"/>
  </w:num>
  <w:num w:numId="34">
    <w:abstractNumId w:val="34"/>
  </w:num>
  <w:num w:numId="35">
    <w:abstractNumId w:val="77"/>
  </w:num>
  <w:num w:numId="36">
    <w:abstractNumId w:val="11"/>
  </w:num>
  <w:num w:numId="37">
    <w:abstractNumId w:val="109"/>
  </w:num>
  <w:num w:numId="38">
    <w:abstractNumId w:val="62"/>
  </w:num>
  <w:num w:numId="39">
    <w:abstractNumId w:val="47"/>
  </w:num>
  <w:num w:numId="40">
    <w:abstractNumId w:val="85"/>
  </w:num>
  <w:num w:numId="41">
    <w:abstractNumId w:val="100"/>
  </w:num>
  <w:num w:numId="42">
    <w:abstractNumId w:val="15"/>
  </w:num>
  <w:num w:numId="43">
    <w:abstractNumId w:val="4"/>
  </w:num>
  <w:num w:numId="44">
    <w:abstractNumId w:val="115"/>
  </w:num>
  <w:num w:numId="45">
    <w:abstractNumId w:val="95"/>
  </w:num>
  <w:num w:numId="46">
    <w:abstractNumId w:val="46"/>
  </w:num>
  <w:num w:numId="47">
    <w:abstractNumId w:val="35"/>
  </w:num>
  <w:num w:numId="48">
    <w:abstractNumId w:val="63"/>
  </w:num>
  <w:num w:numId="49">
    <w:abstractNumId w:val="23"/>
  </w:num>
  <w:num w:numId="50">
    <w:abstractNumId w:val="12"/>
  </w:num>
  <w:num w:numId="51">
    <w:abstractNumId w:val="112"/>
  </w:num>
  <w:num w:numId="52">
    <w:abstractNumId w:val="86"/>
  </w:num>
  <w:num w:numId="53">
    <w:abstractNumId w:val="103"/>
  </w:num>
  <w:num w:numId="54">
    <w:abstractNumId w:val="73"/>
  </w:num>
  <w:num w:numId="55">
    <w:abstractNumId w:val="52"/>
  </w:num>
  <w:num w:numId="56">
    <w:abstractNumId w:val="56"/>
  </w:num>
  <w:num w:numId="57">
    <w:abstractNumId w:val="6"/>
  </w:num>
  <w:num w:numId="58">
    <w:abstractNumId w:val="64"/>
  </w:num>
  <w:num w:numId="59">
    <w:abstractNumId w:val="111"/>
  </w:num>
  <w:num w:numId="60">
    <w:abstractNumId w:val="59"/>
  </w:num>
  <w:num w:numId="61">
    <w:abstractNumId w:val="90"/>
  </w:num>
  <w:num w:numId="62">
    <w:abstractNumId w:val="17"/>
  </w:num>
  <w:num w:numId="6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0"/>
  </w:num>
  <w:num w:numId="65">
    <w:abstractNumId w:val="79"/>
  </w:num>
  <w:num w:numId="66">
    <w:abstractNumId w:val="21"/>
  </w:num>
  <w:num w:numId="67">
    <w:abstractNumId w:val="88"/>
  </w:num>
  <w:num w:numId="68">
    <w:abstractNumId w:val="108"/>
  </w:num>
  <w:num w:numId="69">
    <w:abstractNumId w:val="89"/>
  </w:num>
  <w:num w:numId="70">
    <w:abstractNumId w:val="9"/>
  </w:num>
  <w:num w:numId="71">
    <w:abstractNumId w:val="44"/>
  </w:num>
  <w:num w:numId="72">
    <w:abstractNumId w:val="93"/>
  </w:num>
  <w:num w:numId="73">
    <w:abstractNumId w:val="82"/>
  </w:num>
  <w:num w:numId="74">
    <w:abstractNumId w:val="81"/>
  </w:num>
  <w:num w:numId="75">
    <w:abstractNumId w:val="29"/>
  </w:num>
  <w:num w:numId="76">
    <w:abstractNumId w:val="83"/>
  </w:num>
  <w:num w:numId="77">
    <w:abstractNumId w:val="48"/>
  </w:num>
  <w:num w:numId="78">
    <w:abstractNumId w:val="26"/>
  </w:num>
  <w:num w:numId="79">
    <w:abstractNumId w:val="97"/>
  </w:num>
  <w:num w:numId="80">
    <w:abstractNumId w:val="49"/>
  </w:num>
  <w:num w:numId="81">
    <w:abstractNumId w:val="53"/>
  </w:num>
  <w:num w:numId="82">
    <w:abstractNumId w:val="116"/>
  </w:num>
  <w:num w:numId="83">
    <w:abstractNumId w:val="58"/>
  </w:num>
  <w:num w:numId="84">
    <w:abstractNumId w:val="16"/>
  </w:num>
  <w:num w:numId="85">
    <w:abstractNumId w:val="14"/>
  </w:num>
  <w:num w:numId="86">
    <w:abstractNumId w:val="70"/>
  </w:num>
  <w:num w:numId="87">
    <w:abstractNumId w:val="105"/>
  </w:num>
  <w:num w:numId="88">
    <w:abstractNumId w:val="110"/>
  </w:num>
  <w:num w:numId="89">
    <w:abstractNumId w:val="101"/>
  </w:num>
  <w:num w:numId="90">
    <w:abstractNumId w:val="113"/>
  </w:num>
  <w:num w:numId="91">
    <w:abstractNumId w:val="38"/>
  </w:num>
  <w:num w:numId="92">
    <w:abstractNumId w:val="20"/>
  </w:num>
  <w:num w:numId="93">
    <w:abstractNumId w:val="8"/>
  </w:num>
  <w:num w:numId="94">
    <w:abstractNumId w:val="114"/>
  </w:num>
  <w:num w:numId="95">
    <w:abstractNumId w:val="10"/>
  </w:num>
  <w:num w:numId="96">
    <w:abstractNumId w:val="94"/>
  </w:num>
  <w:num w:numId="97">
    <w:abstractNumId w:val="65"/>
  </w:num>
  <w:num w:numId="98">
    <w:abstractNumId w:val="24"/>
  </w:num>
  <w:num w:numId="99">
    <w:abstractNumId w:val="2"/>
  </w:num>
  <w:num w:numId="100">
    <w:abstractNumId w:val="61"/>
  </w:num>
  <w:num w:numId="101">
    <w:abstractNumId w:val="99"/>
  </w:num>
  <w:num w:numId="102">
    <w:abstractNumId w:val="57"/>
  </w:num>
  <w:num w:numId="103">
    <w:abstractNumId w:val="42"/>
  </w:num>
  <w:num w:numId="104">
    <w:abstractNumId w:val="84"/>
  </w:num>
  <w:num w:numId="105">
    <w:abstractNumId w:val="18"/>
  </w:num>
  <w:num w:numId="106">
    <w:abstractNumId w:val="96"/>
  </w:num>
  <w:num w:numId="107">
    <w:abstractNumId w:val="92"/>
  </w:num>
  <w:num w:numId="108">
    <w:abstractNumId w:val="3"/>
  </w:num>
  <w:num w:numId="109">
    <w:abstractNumId w:val="60"/>
  </w:num>
  <w:num w:numId="110">
    <w:abstractNumId w:val="80"/>
  </w:num>
  <w:num w:numId="111">
    <w:abstractNumId w:val="45"/>
  </w:num>
  <w:num w:numId="112">
    <w:abstractNumId w:val="75"/>
  </w:num>
  <w:num w:numId="113">
    <w:abstractNumId w:val="71"/>
  </w:num>
  <w:num w:numId="114">
    <w:abstractNumId w:val="98"/>
  </w:num>
  <w:num w:numId="115">
    <w:abstractNumId w:val="104"/>
  </w:num>
  <w:num w:numId="116">
    <w:abstractNumId w:val="7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3C1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709"/>
    <w:rsid w:val="000308E3"/>
    <w:rsid w:val="0003096E"/>
    <w:rsid w:val="000309B9"/>
    <w:rsid w:val="00030DBA"/>
    <w:rsid w:val="00031343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3AEF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2C0D"/>
    <w:rsid w:val="00062EC7"/>
    <w:rsid w:val="0006380B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888"/>
    <w:rsid w:val="000739B5"/>
    <w:rsid w:val="00073F8A"/>
    <w:rsid w:val="000740F3"/>
    <w:rsid w:val="000744DC"/>
    <w:rsid w:val="00074531"/>
    <w:rsid w:val="000748D3"/>
    <w:rsid w:val="00076419"/>
    <w:rsid w:val="000767DA"/>
    <w:rsid w:val="00076DB8"/>
    <w:rsid w:val="00077333"/>
    <w:rsid w:val="00077E9E"/>
    <w:rsid w:val="0008026B"/>
    <w:rsid w:val="00080A53"/>
    <w:rsid w:val="0008186C"/>
    <w:rsid w:val="00081DB7"/>
    <w:rsid w:val="00082337"/>
    <w:rsid w:val="0008239B"/>
    <w:rsid w:val="00082A9E"/>
    <w:rsid w:val="000833A8"/>
    <w:rsid w:val="000844CC"/>
    <w:rsid w:val="000845C2"/>
    <w:rsid w:val="00084B98"/>
    <w:rsid w:val="00085A96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5D56"/>
    <w:rsid w:val="0009696E"/>
    <w:rsid w:val="00096DBB"/>
    <w:rsid w:val="00096DBC"/>
    <w:rsid w:val="000A0249"/>
    <w:rsid w:val="000A0256"/>
    <w:rsid w:val="000A12FE"/>
    <w:rsid w:val="000A1537"/>
    <w:rsid w:val="000A18DC"/>
    <w:rsid w:val="000A1FDA"/>
    <w:rsid w:val="000A20F1"/>
    <w:rsid w:val="000A2A0D"/>
    <w:rsid w:val="000A2A57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47B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DB9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799"/>
    <w:rsid w:val="000E7FE8"/>
    <w:rsid w:val="000F1587"/>
    <w:rsid w:val="000F1796"/>
    <w:rsid w:val="000F1C16"/>
    <w:rsid w:val="000F1CF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2ED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0A3E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2F9A"/>
    <w:rsid w:val="0014389C"/>
    <w:rsid w:val="00144548"/>
    <w:rsid w:val="00144DEF"/>
    <w:rsid w:val="00145496"/>
    <w:rsid w:val="00145ED8"/>
    <w:rsid w:val="00145F3B"/>
    <w:rsid w:val="001465F9"/>
    <w:rsid w:val="00146AE6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5938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157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0E01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378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664"/>
    <w:rsid w:val="00196733"/>
    <w:rsid w:val="00197210"/>
    <w:rsid w:val="001977F5"/>
    <w:rsid w:val="00197E3D"/>
    <w:rsid w:val="001A04A8"/>
    <w:rsid w:val="001A0AFC"/>
    <w:rsid w:val="001A0C30"/>
    <w:rsid w:val="001A2020"/>
    <w:rsid w:val="001A23E6"/>
    <w:rsid w:val="001A3CF3"/>
    <w:rsid w:val="001A3EC4"/>
    <w:rsid w:val="001A3EE7"/>
    <w:rsid w:val="001A43CA"/>
    <w:rsid w:val="001A46DC"/>
    <w:rsid w:val="001A4B4A"/>
    <w:rsid w:val="001A50FF"/>
    <w:rsid w:val="001A5444"/>
    <w:rsid w:val="001A57E1"/>
    <w:rsid w:val="001A649E"/>
    <w:rsid w:val="001A764A"/>
    <w:rsid w:val="001A7A7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4A3"/>
    <w:rsid w:val="001D5D88"/>
    <w:rsid w:val="001D607C"/>
    <w:rsid w:val="001D60E0"/>
    <w:rsid w:val="001D66D3"/>
    <w:rsid w:val="001D6B84"/>
    <w:rsid w:val="001D6BCD"/>
    <w:rsid w:val="001D7859"/>
    <w:rsid w:val="001D7A44"/>
    <w:rsid w:val="001D7B78"/>
    <w:rsid w:val="001E0690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5F9F"/>
    <w:rsid w:val="001F6029"/>
    <w:rsid w:val="001F6845"/>
    <w:rsid w:val="001F6B0A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2B6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410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46C"/>
    <w:rsid w:val="0023046D"/>
    <w:rsid w:val="00230697"/>
    <w:rsid w:val="00230EC4"/>
    <w:rsid w:val="00231802"/>
    <w:rsid w:val="002326C0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2B7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5EF4"/>
    <w:rsid w:val="0028770E"/>
    <w:rsid w:val="00287E88"/>
    <w:rsid w:val="0029040D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10"/>
    <w:rsid w:val="00296E2D"/>
    <w:rsid w:val="00297645"/>
    <w:rsid w:val="00297803"/>
    <w:rsid w:val="00297B42"/>
    <w:rsid w:val="00297E6D"/>
    <w:rsid w:val="00297FC0"/>
    <w:rsid w:val="002A0138"/>
    <w:rsid w:val="002A0702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C6F"/>
    <w:rsid w:val="002B1F7A"/>
    <w:rsid w:val="002B3594"/>
    <w:rsid w:val="002B3638"/>
    <w:rsid w:val="002B3F03"/>
    <w:rsid w:val="002B43EC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39E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C23"/>
    <w:rsid w:val="002D4DAF"/>
    <w:rsid w:val="002D4FF3"/>
    <w:rsid w:val="002D5A66"/>
    <w:rsid w:val="002D600B"/>
    <w:rsid w:val="002D606B"/>
    <w:rsid w:val="002D6A82"/>
    <w:rsid w:val="002D7511"/>
    <w:rsid w:val="002D7CC4"/>
    <w:rsid w:val="002D7DA2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51E2"/>
    <w:rsid w:val="002E6139"/>
    <w:rsid w:val="002E67A7"/>
    <w:rsid w:val="002E7515"/>
    <w:rsid w:val="002E78E7"/>
    <w:rsid w:val="002F0ED6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137"/>
    <w:rsid w:val="003024DA"/>
    <w:rsid w:val="00302547"/>
    <w:rsid w:val="00303D27"/>
    <w:rsid w:val="003046F1"/>
    <w:rsid w:val="0030497B"/>
    <w:rsid w:val="00304D27"/>
    <w:rsid w:val="003053DF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162"/>
    <w:rsid w:val="003142BB"/>
    <w:rsid w:val="003147C4"/>
    <w:rsid w:val="0031530E"/>
    <w:rsid w:val="00315DF5"/>
    <w:rsid w:val="0031644F"/>
    <w:rsid w:val="00316697"/>
    <w:rsid w:val="00316D68"/>
    <w:rsid w:val="00316E82"/>
    <w:rsid w:val="003170A5"/>
    <w:rsid w:val="00317531"/>
    <w:rsid w:val="003201C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6BC"/>
    <w:rsid w:val="003477AB"/>
    <w:rsid w:val="00347827"/>
    <w:rsid w:val="00350075"/>
    <w:rsid w:val="00350079"/>
    <w:rsid w:val="00350345"/>
    <w:rsid w:val="003505F0"/>
    <w:rsid w:val="00350D76"/>
    <w:rsid w:val="00350FEF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9D1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6C3B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55C"/>
    <w:rsid w:val="003A6814"/>
    <w:rsid w:val="003A6D78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425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581"/>
    <w:rsid w:val="003C5799"/>
    <w:rsid w:val="003C646D"/>
    <w:rsid w:val="003C6581"/>
    <w:rsid w:val="003C6F3F"/>
    <w:rsid w:val="003D0841"/>
    <w:rsid w:val="003D0F46"/>
    <w:rsid w:val="003D22B4"/>
    <w:rsid w:val="003D28B7"/>
    <w:rsid w:val="003D2B61"/>
    <w:rsid w:val="003D3023"/>
    <w:rsid w:val="003D303F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D75F4"/>
    <w:rsid w:val="003E0C2D"/>
    <w:rsid w:val="003E0D42"/>
    <w:rsid w:val="003E0F15"/>
    <w:rsid w:val="003E120A"/>
    <w:rsid w:val="003E1792"/>
    <w:rsid w:val="003E1A93"/>
    <w:rsid w:val="003E2119"/>
    <w:rsid w:val="003E25AC"/>
    <w:rsid w:val="003E2B53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24F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4C4A"/>
    <w:rsid w:val="00405216"/>
    <w:rsid w:val="00405C3D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64F"/>
    <w:rsid w:val="00420ECF"/>
    <w:rsid w:val="00422670"/>
    <w:rsid w:val="00422CC4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091"/>
    <w:rsid w:val="00441C72"/>
    <w:rsid w:val="00441CDE"/>
    <w:rsid w:val="00443B87"/>
    <w:rsid w:val="00445F4B"/>
    <w:rsid w:val="0044676B"/>
    <w:rsid w:val="00447137"/>
    <w:rsid w:val="00447D33"/>
    <w:rsid w:val="0045049A"/>
    <w:rsid w:val="00450508"/>
    <w:rsid w:val="0045052A"/>
    <w:rsid w:val="00450872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25F1"/>
    <w:rsid w:val="00463176"/>
    <w:rsid w:val="0046329E"/>
    <w:rsid w:val="004633DA"/>
    <w:rsid w:val="00463766"/>
    <w:rsid w:val="0046439C"/>
    <w:rsid w:val="0046596A"/>
    <w:rsid w:val="004661C6"/>
    <w:rsid w:val="00466266"/>
    <w:rsid w:val="00466290"/>
    <w:rsid w:val="004665EF"/>
    <w:rsid w:val="004673F8"/>
    <w:rsid w:val="00467828"/>
    <w:rsid w:val="00467CFD"/>
    <w:rsid w:val="004701CD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87DB5"/>
    <w:rsid w:val="004904C1"/>
    <w:rsid w:val="004913F3"/>
    <w:rsid w:val="0049157B"/>
    <w:rsid w:val="00491774"/>
    <w:rsid w:val="004918D2"/>
    <w:rsid w:val="00491CE9"/>
    <w:rsid w:val="00491F13"/>
    <w:rsid w:val="00492B4A"/>
    <w:rsid w:val="00493AA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3DB2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59A"/>
    <w:rsid w:val="004B3F91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6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905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52C"/>
    <w:rsid w:val="00502B07"/>
    <w:rsid w:val="00502BAD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10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3FA"/>
    <w:rsid w:val="00554980"/>
    <w:rsid w:val="00554A80"/>
    <w:rsid w:val="0055516F"/>
    <w:rsid w:val="00555842"/>
    <w:rsid w:val="005570CB"/>
    <w:rsid w:val="005572FA"/>
    <w:rsid w:val="00557C2C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77D99"/>
    <w:rsid w:val="005803E5"/>
    <w:rsid w:val="00580534"/>
    <w:rsid w:val="00580BF2"/>
    <w:rsid w:val="00580E6A"/>
    <w:rsid w:val="005815F9"/>
    <w:rsid w:val="00581CCE"/>
    <w:rsid w:val="00581F15"/>
    <w:rsid w:val="0058204C"/>
    <w:rsid w:val="00582AFD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26E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F99"/>
    <w:rsid w:val="005A3729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5959"/>
    <w:rsid w:val="005B5A02"/>
    <w:rsid w:val="005B7477"/>
    <w:rsid w:val="005B764E"/>
    <w:rsid w:val="005C0F78"/>
    <w:rsid w:val="005C1B5C"/>
    <w:rsid w:val="005C205A"/>
    <w:rsid w:val="005C2D75"/>
    <w:rsid w:val="005C2F54"/>
    <w:rsid w:val="005C3288"/>
    <w:rsid w:val="005C3310"/>
    <w:rsid w:val="005C4818"/>
    <w:rsid w:val="005C4938"/>
    <w:rsid w:val="005C51F2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741"/>
    <w:rsid w:val="005D7C9E"/>
    <w:rsid w:val="005E0012"/>
    <w:rsid w:val="005E0C16"/>
    <w:rsid w:val="005E10F9"/>
    <w:rsid w:val="005E145A"/>
    <w:rsid w:val="005E1540"/>
    <w:rsid w:val="005E1543"/>
    <w:rsid w:val="005E1598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0C97"/>
    <w:rsid w:val="006014C7"/>
    <w:rsid w:val="00601988"/>
    <w:rsid w:val="00602636"/>
    <w:rsid w:val="00602861"/>
    <w:rsid w:val="00604AF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1BA8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79F"/>
    <w:rsid w:val="006531CF"/>
    <w:rsid w:val="0065435C"/>
    <w:rsid w:val="00654B0D"/>
    <w:rsid w:val="00654D60"/>
    <w:rsid w:val="00654F96"/>
    <w:rsid w:val="006556D9"/>
    <w:rsid w:val="0065616A"/>
    <w:rsid w:val="00656680"/>
    <w:rsid w:val="00656776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4D0"/>
    <w:rsid w:val="00680E46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542"/>
    <w:rsid w:val="00686962"/>
    <w:rsid w:val="00686B82"/>
    <w:rsid w:val="006874A3"/>
    <w:rsid w:val="0069069F"/>
    <w:rsid w:val="006912C0"/>
    <w:rsid w:val="00691334"/>
    <w:rsid w:val="006916B8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6F3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50C"/>
    <w:rsid w:val="006D36E5"/>
    <w:rsid w:val="006D4857"/>
    <w:rsid w:val="006D510E"/>
    <w:rsid w:val="006D54DA"/>
    <w:rsid w:val="006D5E38"/>
    <w:rsid w:val="006D7361"/>
    <w:rsid w:val="006E096A"/>
    <w:rsid w:val="006E0F7A"/>
    <w:rsid w:val="006E146B"/>
    <w:rsid w:val="006E19FB"/>
    <w:rsid w:val="006E2075"/>
    <w:rsid w:val="006E3114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337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27E5"/>
    <w:rsid w:val="007027F0"/>
    <w:rsid w:val="00703B25"/>
    <w:rsid w:val="00703BFB"/>
    <w:rsid w:val="00703C07"/>
    <w:rsid w:val="00703EED"/>
    <w:rsid w:val="00704BB8"/>
    <w:rsid w:val="0070527C"/>
    <w:rsid w:val="0070648E"/>
    <w:rsid w:val="00706543"/>
    <w:rsid w:val="00706B3D"/>
    <w:rsid w:val="00707719"/>
    <w:rsid w:val="00707AE5"/>
    <w:rsid w:val="00707EA9"/>
    <w:rsid w:val="0071176E"/>
    <w:rsid w:val="0071277E"/>
    <w:rsid w:val="00712B3B"/>
    <w:rsid w:val="00712FD6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13B6"/>
    <w:rsid w:val="00741D33"/>
    <w:rsid w:val="007422EA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0E88"/>
    <w:rsid w:val="0076139C"/>
    <w:rsid w:val="007615AF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696"/>
    <w:rsid w:val="00766E03"/>
    <w:rsid w:val="00767D12"/>
    <w:rsid w:val="007703E6"/>
    <w:rsid w:val="007706EE"/>
    <w:rsid w:val="00770BA8"/>
    <w:rsid w:val="00771782"/>
    <w:rsid w:val="00771CC0"/>
    <w:rsid w:val="00771D00"/>
    <w:rsid w:val="00772CE6"/>
    <w:rsid w:val="00773128"/>
    <w:rsid w:val="0077466E"/>
    <w:rsid w:val="00774ADE"/>
    <w:rsid w:val="00775024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3FD"/>
    <w:rsid w:val="007B2D0D"/>
    <w:rsid w:val="007B3171"/>
    <w:rsid w:val="007B33AC"/>
    <w:rsid w:val="007B3702"/>
    <w:rsid w:val="007B3C35"/>
    <w:rsid w:val="007B3D13"/>
    <w:rsid w:val="007B4CFF"/>
    <w:rsid w:val="007B4FC6"/>
    <w:rsid w:val="007B52CD"/>
    <w:rsid w:val="007B5707"/>
    <w:rsid w:val="007B5A70"/>
    <w:rsid w:val="007B5B0C"/>
    <w:rsid w:val="007B5C36"/>
    <w:rsid w:val="007B5EF1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2B6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02E1"/>
    <w:rsid w:val="007D1286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2E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7F7776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0EC9"/>
    <w:rsid w:val="00811457"/>
    <w:rsid w:val="0081161E"/>
    <w:rsid w:val="00811927"/>
    <w:rsid w:val="00812331"/>
    <w:rsid w:val="0081236B"/>
    <w:rsid w:val="008127E5"/>
    <w:rsid w:val="00813504"/>
    <w:rsid w:val="0081388D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0C92"/>
    <w:rsid w:val="00831053"/>
    <w:rsid w:val="008327CF"/>
    <w:rsid w:val="00832FCD"/>
    <w:rsid w:val="00833E96"/>
    <w:rsid w:val="00834CB7"/>
    <w:rsid w:val="0083519D"/>
    <w:rsid w:val="008353BD"/>
    <w:rsid w:val="00836282"/>
    <w:rsid w:val="00836D51"/>
    <w:rsid w:val="00837224"/>
    <w:rsid w:val="008376C1"/>
    <w:rsid w:val="00840302"/>
    <w:rsid w:val="00841BF1"/>
    <w:rsid w:val="00841CA6"/>
    <w:rsid w:val="00841F1C"/>
    <w:rsid w:val="00841FC6"/>
    <w:rsid w:val="008423ED"/>
    <w:rsid w:val="0084265C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59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93D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6E22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5818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AF2"/>
    <w:rsid w:val="00895C70"/>
    <w:rsid w:val="0089601F"/>
    <w:rsid w:val="008960D4"/>
    <w:rsid w:val="008967C9"/>
    <w:rsid w:val="0089784F"/>
    <w:rsid w:val="008A00BF"/>
    <w:rsid w:val="008A0C98"/>
    <w:rsid w:val="008A2D29"/>
    <w:rsid w:val="008A3130"/>
    <w:rsid w:val="008A33F3"/>
    <w:rsid w:val="008A4601"/>
    <w:rsid w:val="008A484F"/>
    <w:rsid w:val="008A4E32"/>
    <w:rsid w:val="008A562D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0FF1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428E"/>
    <w:rsid w:val="008D52E7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AC3"/>
    <w:rsid w:val="008E2B9A"/>
    <w:rsid w:val="008E2FBB"/>
    <w:rsid w:val="008E396A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82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A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0A5B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7E8E"/>
    <w:rsid w:val="009604E1"/>
    <w:rsid w:val="00961111"/>
    <w:rsid w:val="00961C6D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678ED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280"/>
    <w:rsid w:val="009778BB"/>
    <w:rsid w:val="00977D11"/>
    <w:rsid w:val="00980138"/>
    <w:rsid w:val="00980EE9"/>
    <w:rsid w:val="00981ADB"/>
    <w:rsid w:val="00981C1A"/>
    <w:rsid w:val="00982713"/>
    <w:rsid w:val="0098282C"/>
    <w:rsid w:val="0098293F"/>
    <w:rsid w:val="00982A1C"/>
    <w:rsid w:val="00983617"/>
    <w:rsid w:val="0098377A"/>
    <w:rsid w:val="00983B1F"/>
    <w:rsid w:val="009844CA"/>
    <w:rsid w:val="00984651"/>
    <w:rsid w:val="00984732"/>
    <w:rsid w:val="0098518F"/>
    <w:rsid w:val="00985478"/>
    <w:rsid w:val="00985671"/>
    <w:rsid w:val="00985C10"/>
    <w:rsid w:val="00986634"/>
    <w:rsid w:val="00986785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5E6"/>
    <w:rsid w:val="00994E1E"/>
    <w:rsid w:val="00995B01"/>
    <w:rsid w:val="0099691A"/>
    <w:rsid w:val="009974E2"/>
    <w:rsid w:val="009975DB"/>
    <w:rsid w:val="009A087D"/>
    <w:rsid w:val="009A14D2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6362"/>
    <w:rsid w:val="009A6410"/>
    <w:rsid w:val="009A6AFA"/>
    <w:rsid w:val="009A6E09"/>
    <w:rsid w:val="009A7AA7"/>
    <w:rsid w:val="009A7D08"/>
    <w:rsid w:val="009B0644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1CC"/>
    <w:rsid w:val="009E18A9"/>
    <w:rsid w:val="009E2FF5"/>
    <w:rsid w:val="009E3877"/>
    <w:rsid w:val="009E41EC"/>
    <w:rsid w:val="009E4212"/>
    <w:rsid w:val="009E52EB"/>
    <w:rsid w:val="009E5FFF"/>
    <w:rsid w:val="009E6211"/>
    <w:rsid w:val="009E62C7"/>
    <w:rsid w:val="009F0D1B"/>
    <w:rsid w:val="009F1074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3934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7966"/>
    <w:rsid w:val="00A07A90"/>
    <w:rsid w:val="00A07B0F"/>
    <w:rsid w:val="00A1021D"/>
    <w:rsid w:val="00A11690"/>
    <w:rsid w:val="00A122E6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6DD8"/>
    <w:rsid w:val="00A2702E"/>
    <w:rsid w:val="00A2760B"/>
    <w:rsid w:val="00A27658"/>
    <w:rsid w:val="00A3034F"/>
    <w:rsid w:val="00A3069D"/>
    <w:rsid w:val="00A31991"/>
    <w:rsid w:val="00A31A14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0DB2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71C7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901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019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487"/>
    <w:rsid w:val="00A90539"/>
    <w:rsid w:val="00A907A1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4BC0"/>
    <w:rsid w:val="00AA523B"/>
    <w:rsid w:val="00AA5EC5"/>
    <w:rsid w:val="00AA7521"/>
    <w:rsid w:val="00AB0E83"/>
    <w:rsid w:val="00AB1512"/>
    <w:rsid w:val="00AB18C5"/>
    <w:rsid w:val="00AB2B46"/>
    <w:rsid w:val="00AB379A"/>
    <w:rsid w:val="00AB3CCC"/>
    <w:rsid w:val="00AB41EB"/>
    <w:rsid w:val="00AB4751"/>
    <w:rsid w:val="00AB62C3"/>
    <w:rsid w:val="00AB6525"/>
    <w:rsid w:val="00AB695D"/>
    <w:rsid w:val="00AB6A2C"/>
    <w:rsid w:val="00AB74CB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16A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572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6EE6"/>
    <w:rsid w:val="00AF7244"/>
    <w:rsid w:val="00B0004A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C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35D2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54C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0DD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A2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2771"/>
    <w:rsid w:val="00BD4011"/>
    <w:rsid w:val="00BD4083"/>
    <w:rsid w:val="00BD44DE"/>
    <w:rsid w:val="00BD4E0F"/>
    <w:rsid w:val="00BD55BE"/>
    <w:rsid w:val="00BD5B0D"/>
    <w:rsid w:val="00BD643F"/>
    <w:rsid w:val="00BD661F"/>
    <w:rsid w:val="00BD70BA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417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60C"/>
    <w:rsid w:val="00BF693C"/>
    <w:rsid w:val="00BF7513"/>
    <w:rsid w:val="00BF7F84"/>
    <w:rsid w:val="00C00604"/>
    <w:rsid w:val="00C012C6"/>
    <w:rsid w:val="00C014F8"/>
    <w:rsid w:val="00C02FEC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19C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448"/>
    <w:rsid w:val="00C30632"/>
    <w:rsid w:val="00C309C8"/>
    <w:rsid w:val="00C30D24"/>
    <w:rsid w:val="00C31A35"/>
    <w:rsid w:val="00C32848"/>
    <w:rsid w:val="00C32A4E"/>
    <w:rsid w:val="00C32EC4"/>
    <w:rsid w:val="00C338FA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900"/>
    <w:rsid w:val="00C51B36"/>
    <w:rsid w:val="00C51E7D"/>
    <w:rsid w:val="00C53DFC"/>
    <w:rsid w:val="00C5405C"/>
    <w:rsid w:val="00C54150"/>
    <w:rsid w:val="00C54E82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1CC6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57"/>
    <w:rsid w:val="00C74F6C"/>
    <w:rsid w:val="00C74F76"/>
    <w:rsid w:val="00C7605C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12FA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C80"/>
    <w:rsid w:val="00CE4DC3"/>
    <w:rsid w:val="00CE55C4"/>
    <w:rsid w:val="00CE5624"/>
    <w:rsid w:val="00CE5AFE"/>
    <w:rsid w:val="00CE5E36"/>
    <w:rsid w:val="00CE733B"/>
    <w:rsid w:val="00CE74DB"/>
    <w:rsid w:val="00CE770F"/>
    <w:rsid w:val="00CF03C9"/>
    <w:rsid w:val="00CF1AE0"/>
    <w:rsid w:val="00CF284E"/>
    <w:rsid w:val="00CF3571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33FE"/>
    <w:rsid w:val="00D13B44"/>
    <w:rsid w:val="00D13CDF"/>
    <w:rsid w:val="00D13E7F"/>
    <w:rsid w:val="00D142E6"/>
    <w:rsid w:val="00D14335"/>
    <w:rsid w:val="00D14510"/>
    <w:rsid w:val="00D14676"/>
    <w:rsid w:val="00D14C8C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698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1519"/>
    <w:rsid w:val="00D322B4"/>
    <w:rsid w:val="00D32F0D"/>
    <w:rsid w:val="00D346D4"/>
    <w:rsid w:val="00D356F6"/>
    <w:rsid w:val="00D3652E"/>
    <w:rsid w:val="00D3664D"/>
    <w:rsid w:val="00D37BAC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2DF8"/>
    <w:rsid w:val="00D43088"/>
    <w:rsid w:val="00D434F5"/>
    <w:rsid w:val="00D446A0"/>
    <w:rsid w:val="00D4476B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5FB"/>
    <w:rsid w:val="00D54925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21E"/>
    <w:rsid w:val="00D65CC2"/>
    <w:rsid w:val="00D6706C"/>
    <w:rsid w:val="00D67CB3"/>
    <w:rsid w:val="00D67D4E"/>
    <w:rsid w:val="00D67DF2"/>
    <w:rsid w:val="00D712D5"/>
    <w:rsid w:val="00D71C27"/>
    <w:rsid w:val="00D72591"/>
    <w:rsid w:val="00D72648"/>
    <w:rsid w:val="00D72A3D"/>
    <w:rsid w:val="00D72F3F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9F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3121"/>
    <w:rsid w:val="00DB3294"/>
    <w:rsid w:val="00DB3AA6"/>
    <w:rsid w:val="00DB3AF2"/>
    <w:rsid w:val="00DB4C3C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13F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D54"/>
    <w:rsid w:val="00E30A24"/>
    <w:rsid w:val="00E31C00"/>
    <w:rsid w:val="00E31C09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37F39"/>
    <w:rsid w:val="00E401AF"/>
    <w:rsid w:val="00E401D8"/>
    <w:rsid w:val="00E4092A"/>
    <w:rsid w:val="00E409CE"/>
    <w:rsid w:val="00E4171E"/>
    <w:rsid w:val="00E4183A"/>
    <w:rsid w:val="00E425E4"/>
    <w:rsid w:val="00E42DBA"/>
    <w:rsid w:val="00E42F03"/>
    <w:rsid w:val="00E4330E"/>
    <w:rsid w:val="00E443CD"/>
    <w:rsid w:val="00E44820"/>
    <w:rsid w:val="00E4499A"/>
    <w:rsid w:val="00E45293"/>
    <w:rsid w:val="00E471D0"/>
    <w:rsid w:val="00E474F8"/>
    <w:rsid w:val="00E47685"/>
    <w:rsid w:val="00E477CC"/>
    <w:rsid w:val="00E501EB"/>
    <w:rsid w:val="00E502F4"/>
    <w:rsid w:val="00E505DD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2A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4D55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5BC"/>
    <w:rsid w:val="00EB56E6"/>
    <w:rsid w:val="00EB61C4"/>
    <w:rsid w:val="00EB6480"/>
    <w:rsid w:val="00EB6489"/>
    <w:rsid w:val="00EB649D"/>
    <w:rsid w:val="00EB78B7"/>
    <w:rsid w:val="00EC00AA"/>
    <w:rsid w:val="00EC034D"/>
    <w:rsid w:val="00EC0951"/>
    <w:rsid w:val="00EC0E6F"/>
    <w:rsid w:val="00EC1C7F"/>
    <w:rsid w:val="00EC1CA7"/>
    <w:rsid w:val="00EC3088"/>
    <w:rsid w:val="00EC3990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2B3"/>
    <w:rsid w:val="00EE452B"/>
    <w:rsid w:val="00EE45C3"/>
    <w:rsid w:val="00EE4D2A"/>
    <w:rsid w:val="00EE52AE"/>
    <w:rsid w:val="00EE5409"/>
    <w:rsid w:val="00EE544C"/>
    <w:rsid w:val="00EE6951"/>
    <w:rsid w:val="00EE6CB3"/>
    <w:rsid w:val="00EE7246"/>
    <w:rsid w:val="00EE7B19"/>
    <w:rsid w:val="00EF01E6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1DDA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06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CEB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615"/>
    <w:rsid w:val="00F2496E"/>
    <w:rsid w:val="00F24A4D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427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F9"/>
    <w:rsid w:val="00F64B6D"/>
    <w:rsid w:val="00F659B5"/>
    <w:rsid w:val="00F65DBF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3FD3"/>
    <w:rsid w:val="00F7419F"/>
    <w:rsid w:val="00F744BB"/>
    <w:rsid w:val="00F74CD0"/>
    <w:rsid w:val="00F75E4D"/>
    <w:rsid w:val="00F7647F"/>
    <w:rsid w:val="00F769EA"/>
    <w:rsid w:val="00F76E0B"/>
    <w:rsid w:val="00F80B11"/>
    <w:rsid w:val="00F81135"/>
    <w:rsid w:val="00F8127E"/>
    <w:rsid w:val="00F81972"/>
    <w:rsid w:val="00F82904"/>
    <w:rsid w:val="00F82C74"/>
    <w:rsid w:val="00F82DE9"/>
    <w:rsid w:val="00F83436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7DF"/>
    <w:rsid w:val="00F92969"/>
    <w:rsid w:val="00F92A69"/>
    <w:rsid w:val="00F93058"/>
    <w:rsid w:val="00F932FE"/>
    <w:rsid w:val="00F937D5"/>
    <w:rsid w:val="00F9393F"/>
    <w:rsid w:val="00F93AFE"/>
    <w:rsid w:val="00F93B22"/>
    <w:rsid w:val="00F93BEF"/>
    <w:rsid w:val="00F943F1"/>
    <w:rsid w:val="00F94B9F"/>
    <w:rsid w:val="00F954E8"/>
    <w:rsid w:val="00F961D3"/>
    <w:rsid w:val="00F976E0"/>
    <w:rsid w:val="00F97797"/>
    <w:rsid w:val="00FA0B48"/>
    <w:rsid w:val="00FA0EE1"/>
    <w:rsid w:val="00FA16E3"/>
    <w:rsid w:val="00FA20FF"/>
    <w:rsid w:val="00FA214A"/>
    <w:rsid w:val="00FA253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4340"/>
    <w:rsid w:val="00FF51FC"/>
    <w:rsid w:val="00FF59F5"/>
    <w:rsid w:val="00FF683E"/>
    <w:rsid w:val="00FF6DA3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C29575FC-F754-48FC-AAAB-C3F40278E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27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45"/>
      </w:numPr>
    </w:pPr>
  </w:style>
  <w:style w:type="numbering" w:customStyle="1" w:styleId="tl1">
    <w:name w:val="Štýl1"/>
    <w:rsid w:val="00E7333D"/>
    <w:pPr>
      <w:numPr>
        <w:numId w:val="46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  <w:style w:type="character" w:customStyle="1" w:styleId="Zkladntext0">
    <w:name w:val="Základný text_"/>
    <w:basedOn w:val="Predvolenpsmoodseku"/>
    <w:rsid w:val="006865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001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86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8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81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41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652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03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118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1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04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28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51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3864C-A822-4686-966B-2C9BB112E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842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Tison, Pavol</cp:lastModifiedBy>
  <cp:revision>22</cp:revision>
  <cp:lastPrinted>2023-09-22T07:39:00Z</cp:lastPrinted>
  <dcterms:created xsi:type="dcterms:W3CDTF">2023-10-30T10:04:00Z</dcterms:created>
  <dcterms:modified xsi:type="dcterms:W3CDTF">2025-02-17T09:37:00Z</dcterms:modified>
  <cp:category>EIZ</cp:category>
</cp:coreProperties>
</file>